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1F6EF1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1F6EF1">
        <w:rPr>
          <w:b/>
          <w:color w:val="000000"/>
          <w:sz w:val="32"/>
          <w:szCs w:val="32"/>
        </w:rPr>
        <w:t>Поиск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1F6EF1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Найти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>
        <w:rPr>
          <w:rFonts w:ascii="Times New Roman" w:hAnsi="Times New Roman" w:cs="Times New Roman"/>
          <w:sz w:val="28"/>
          <w:szCs w:val="28"/>
        </w:rPr>
        <w:t xml:space="preserve">элемент, его номер и, если их несколько, то кол-во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>
        <w:rPr>
          <w:rFonts w:ascii="Times New Roman" w:hAnsi="Times New Roman" w:cs="Times New Roman"/>
          <w:sz w:val="28"/>
          <w:szCs w:val="28"/>
        </w:rPr>
        <w:t>номеров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 xml:space="preserve">Предполагаем, что первый элемент </w:t>
      </w:r>
      <w:r w:rsidR="00EB29D9">
        <w:rPr>
          <w:rFonts w:ascii="Times New Roman" w:hAnsi="Times New Roman" w:cs="Times New Roman"/>
          <w:sz w:val="28"/>
          <w:szCs w:val="28"/>
        </w:rPr>
        <w:t>массива</w:t>
      </w:r>
      <w:r w:rsidRPr="003B452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B4520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3B4520">
        <w:rPr>
          <w:rFonts w:ascii="Times New Roman" w:hAnsi="Times New Roman" w:cs="Times New Roman"/>
          <w:sz w:val="28"/>
          <w:szCs w:val="28"/>
        </w:rPr>
        <w:t>ксимальный</w:t>
      </w:r>
      <w:r w:rsidR="00EB29D9" w:rsidRPr="00EB29D9">
        <w:rPr>
          <w:rFonts w:ascii="Times New Roman" w:hAnsi="Times New Roman" w:cs="Times New Roman"/>
          <w:sz w:val="28"/>
          <w:szCs w:val="28"/>
        </w:rPr>
        <w:t xml:space="preserve">, 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29D9" w:rsidRPr="00EB29D9">
        <w:rPr>
          <w:rFonts w:ascii="Times New Roman" w:hAnsi="Times New Roman" w:cs="Times New Roman"/>
          <w:sz w:val="28"/>
          <w:szCs w:val="28"/>
        </w:rPr>
        <w:t>=</w:t>
      </w:r>
      <w:r w:rsidR="00EB2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9D9" w:rsidRPr="00EB29D9">
        <w:rPr>
          <w:rFonts w:ascii="Times New Roman" w:hAnsi="Times New Roman" w:cs="Times New Roman"/>
          <w:sz w:val="28"/>
          <w:szCs w:val="28"/>
        </w:rPr>
        <w:t>[0];</w:t>
      </w:r>
    </w:p>
    <w:p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циклического процесса проверим все элементы массива</w:t>
      </w:r>
      <w:r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й элемент последовательности, т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9D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29D9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29D9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29D9">
        <w:rPr>
          <w:rFonts w:ascii="Times New Roman" w:hAnsi="Times New Roman" w:cs="Times New Roman"/>
          <w:sz w:val="28"/>
          <w:szCs w:val="28"/>
        </w:rPr>
        <w:t>+1;</w:t>
      </w:r>
    </w:p>
    <w:p w:rsid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>max==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S=S+1;</w:t>
      </w:r>
    </w:p>
    <w:p w:rsidR="00EB29D9" w:rsidRPr="00EB29D9" w:rsidRDefault="00EB29D9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полученные результаты на экран.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31428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5pt;height:192.2pt">
            <v:imagedata r:id="rId6" o:title="3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75" style="width:192.2pt;height:557.85pt">
            <v:imagedata r:id="rId7" o:title="1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7" type="#_x0000_t75" style="width:180.3pt;height:200.35pt">
            <v:imagedata r:id="rId8" o:title="2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B85AE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14286" w:rsidRPr="003142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428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bormyr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428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28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pa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tx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256]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pa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tx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[(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pa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patle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- k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4286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аходиться по индексу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строке образ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142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428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31428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браз для спи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314286" w:rsidRP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bormyr</w:t>
      </w:r>
      <w:proofErr w:type="spell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4286">
        <w:rPr>
          <w:rFonts w:ascii="Cascadia Mono" w:hAnsi="Cascadia Mono" w:cs="Cascadia Mono"/>
          <w:color w:val="000000"/>
          <w:sz w:val="19"/>
          <w:szCs w:val="19"/>
          <w:lang w:val="en-US"/>
        </w:rPr>
        <w:t>a, b);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4286" w:rsidRDefault="00314286" w:rsidP="003142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41D1" w:rsidRPr="00D541D1" w:rsidRDefault="00D541D1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14286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4328" cy="1084813"/>
            <wp:effectExtent l="19050" t="0" r="4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166" b="6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8" cy="10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314286" w:rsidRDefault="00314286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85403" cy="7814047"/>
            <wp:effectExtent l="19050" t="0" r="57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58" t="16708" r="66325" b="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6" cy="782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1F6EF1"/>
    <w:rsid w:val="002A17DD"/>
    <w:rsid w:val="00304FFD"/>
    <w:rsid w:val="00314286"/>
    <w:rsid w:val="00361DC9"/>
    <w:rsid w:val="003B4520"/>
    <w:rsid w:val="006953B6"/>
    <w:rsid w:val="00777064"/>
    <w:rsid w:val="008F196D"/>
    <w:rsid w:val="00AB2F92"/>
    <w:rsid w:val="00B85AEB"/>
    <w:rsid w:val="00CB0D94"/>
    <w:rsid w:val="00D52681"/>
    <w:rsid w:val="00D541D1"/>
    <w:rsid w:val="00E22CC6"/>
    <w:rsid w:val="00EB29D9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8</cp:revision>
  <dcterms:created xsi:type="dcterms:W3CDTF">2024-01-30T12:53:00Z</dcterms:created>
  <dcterms:modified xsi:type="dcterms:W3CDTF">2024-03-26T07:37:00Z</dcterms:modified>
</cp:coreProperties>
</file>